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D9F4" w14:textId="69671DD8" w:rsidR="00E87A89" w:rsidRPr="00E87A89" w:rsidRDefault="002A7FE1" w:rsidP="00E87A8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ttachment </w:t>
      </w:r>
      <w:r w:rsidR="00EE4DBB">
        <w:rPr>
          <w:b/>
        </w:rPr>
        <w:t xml:space="preserve">A: </w:t>
      </w:r>
      <w:r>
        <w:rPr>
          <w:b/>
        </w:rPr>
        <w:t xml:space="preserve">List of </w:t>
      </w:r>
      <w:r w:rsidR="00F045F9">
        <w:rPr>
          <w:b/>
        </w:rPr>
        <w:t xml:space="preserve">PHHS </w:t>
      </w:r>
      <w:r>
        <w:rPr>
          <w:b/>
        </w:rPr>
        <w:t>Block Grant Recipients</w:t>
      </w:r>
    </w:p>
    <w:p w14:paraId="5A255DC0" w14:textId="77777777" w:rsidR="00E87A89" w:rsidRPr="002A7FE1" w:rsidRDefault="002A7FE1" w:rsidP="00E87A89">
      <w:pPr>
        <w:rPr>
          <w:u w:val="single"/>
        </w:rPr>
      </w:pP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</w:p>
    <w:p w14:paraId="668A6F2E" w14:textId="77777777" w:rsidR="00DA2353" w:rsidRDefault="00DA2353" w:rsidP="00E87A89"/>
    <w:p w14:paraId="67D82F25" w14:textId="77777777" w:rsidR="002A7FE1" w:rsidRDefault="002A7FE1" w:rsidP="00E87A89"/>
    <w:p w14:paraId="6B958CCF" w14:textId="77777777" w:rsidR="00DA2353" w:rsidRDefault="00DA2353" w:rsidP="00E87A89"/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117"/>
        <w:gridCol w:w="2834"/>
      </w:tblGrid>
      <w:tr w:rsidR="00DA2353" w14:paraId="1DE6FC96" w14:textId="77777777" w:rsidTr="00C94CA0">
        <w:trPr>
          <w:trHeight w:val="63"/>
        </w:trPr>
        <w:tc>
          <w:tcPr>
            <w:tcW w:w="2448" w:type="dxa"/>
          </w:tcPr>
          <w:p w14:paraId="6347D064" w14:textId="77777777" w:rsidR="00DA2353" w:rsidRPr="00B32C58" w:rsidRDefault="00F045F9" w:rsidP="00B32C58">
            <w:pPr>
              <w:spacing w:before="120" w:after="120"/>
              <w:ind w:left="36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tate/Territory/Tribe</w:t>
            </w:r>
          </w:p>
        </w:tc>
        <w:tc>
          <w:tcPr>
            <w:tcW w:w="4117" w:type="dxa"/>
          </w:tcPr>
          <w:p w14:paraId="55127B72" w14:textId="46BDB285" w:rsidR="00DA2353" w:rsidRPr="00B32C58" w:rsidRDefault="00EA0C5F" w:rsidP="00B32C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ee Name</w:t>
            </w:r>
          </w:p>
        </w:tc>
        <w:tc>
          <w:tcPr>
            <w:tcW w:w="2834" w:type="dxa"/>
          </w:tcPr>
          <w:p w14:paraId="4116AC91" w14:textId="12A608D0" w:rsidR="00DA2353" w:rsidRPr="00B32C58" w:rsidRDefault="00EA0C5F" w:rsidP="00B32C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ent Title</w:t>
            </w:r>
          </w:p>
        </w:tc>
      </w:tr>
      <w:tr w:rsidR="00DA2353" w14:paraId="1CA0C40A" w14:textId="77777777" w:rsidTr="00C94CA0">
        <w:trPr>
          <w:trHeight w:val="620"/>
        </w:trPr>
        <w:tc>
          <w:tcPr>
            <w:tcW w:w="2448" w:type="dxa"/>
          </w:tcPr>
          <w:p w14:paraId="4174CC07" w14:textId="77777777" w:rsidR="00DA2353" w:rsidRPr="00B32C58" w:rsidRDefault="00DA2353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</w:p>
        </w:tc>
        <w:tc>
          <w:tcPr>
            <w:tcW w:w="4117" w:type="dxa"/>
          </w:tcPr>
          <w:p w14:paraId="5E986566" w14:textId="0E19CF77" w:rsidR="00EA0C5F" w:rsidRPr="00B32C58" w:rsidRDefault="00EA0C5F" w:rsidP="00EA0C5F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bama</w:t>
            </w:r>
            <w:r w:rsidR="00176E90">
              <w:rPr>
                <w:sz w:val="22"/>
                <w:szCs w:val="22"/>
              </w:rPr>
              <w:t xml:space="preserve"> Department</w:t>
            </w:r>
            <w:r w:rsidRPr="00B32C58">
              <w:rPr>
                <w:sz w:val="22"/>
                <w:szCs w:val="22"/>
              </w:rPr>
              <w:t xml:space="preserve"> of Public Health </w:t>
            </w:r>
          </w:p>
          <w:p w14:paraId="38C3F199" w14:textId="056A6B05" w:rsidR="00DA2353" w:rsidRPr="00B32C58" w:rsidRDefault="00DA2353" w:rsidP="00663BA9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41BE157" w14:textId="7E4C59A6" w:rsidR="00DA2353" w:rsidRPr="00B32C58" w:rsidRDefault="00EA0C5F" w:rsidP="00C94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663BA9" w14:paraId="75710510" w14:textId="77777777" w:rsidTr="00C94CA0">
        <w:trPr>
          <w:trHeight w:val="350"/>
        </w:trPr>
        <w:tc>
          <w:tcPr>
            <w:tcW w:w="2448" w:type="dxa"/>
          </w:tcPr>
          <w:p w14:paraId="5E8D69A8" w14:textId="77777777" w:rsidR="00663BA9" w:rsidRPr="00B32C58" w:rsidRDefault="00663BA9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ska</w:t>
            </w:r>
          </w:p>
        </w:tc>
        <w:tc>
          <w:tcPr>
            <w:tcW w:w="4117" w:type="dxa"/>
          </w:tcPr>
          <w:p w14:paraId="202C02C9" w14:textId="77777777" w:rsidR="00C94CA0" w:rsidRDefault="00C94CA0" w:rsidP="00C94CA0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State of Alaska Health &amp; Social Services</w:t>
            </w:r>
          </w:p>
          <w:p w14:paraId="721B2A72" w14:textId="210A38A6" w:rsidR="00663BA9" w:rsidRPr="00B32C58" w:rsidRDefault="00663BA9" w:rsidP="00035D9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7111575" w14:textId="4E7F22D8" w:rsidR="00663BA9" w:rsidRPr="00B32C58" w:rsidRDefault="00B347CB" w:rsidP="0090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62E04280" w14:textId="77777777" w:rsidTr="00C94CA0">
        <w:tc>
          <w:tcPr>
            <w:tcW w:w="2448" w:type="dxa"/>
          </w:tcPr>
          <w:p w14:paraId="0BDC35AB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rizona</w:t>
            </w:r>
          </w:p>
        </w:tc>
        <w:tc>
          <w:tcPr>
            <w:tcW w:w="4117" w:type="dxa"/>
          </w:tcPr>
          <w:p w14:paraId="175CFF6E" w14:textId="77777777" w:rsidR="00C94CA0" w:rsidRPr="00C12F2E" w:rsidRDefault="00C94CA0" w:rsidP="00C94CA0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Arizona Department of Health Services</w:t>
            </w:r>
          </w:p>
          <w:p w14:paraId="1A03A888" w14:textId="602F7309" w:rsidR="005F584B" w:rsidRPr="00B32C58" w:rsidRDefault="005F584B" w:rsidP="00D63858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1F58446" w14:textId="366BF0F9" w:rsidR="005F584B" w:rsidRPr="00B32C58" w:rsidRDefault="00C94CA0" w:rsidP="00CF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30918279" w14:textId="77777777" w:rsidTr="00176E90">
        <w:trPr>
          <w:trHeight w:val="305"/>
        </w:trPr>
        <w:tc>
          <w:tcPr>
            <w:tcW w:w="2448" w:type="dxa"/>
          </w:tcPr>
          <w:p w14:paraId="506416DE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4117" w:type="dxa"/>
          </w:tcPr>
          <w:p w14:paraId="5D571544" w14:textId="77777777" w:rsidR="00B347CB" w:rsidRPr="00B32C58" w:rsidRDefault="00B347CB" w:rsidP="00B347CB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  <w:p w14:paraId="3571BBD5" w14:textId="77777777"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9320FB6" w14:textId="13C730A1" w:rsidR="005F584B" w:rsidRPr="00B32C58" w:rsidRDefault="00176E90" w:rsidP="00B34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2DEB22F1" w14:textId="77777777" w:rsidTr="00C94CA0">
        <w:tc>
          <w:tcPr>
            <w:tcW w:w="2448" w:type="dxa"/>
          </w:tcPr>
          <w:p w14:paraId="59472F20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lifornia</w:t>
            </w:r>
          </w:p>
        </w:tc>
        <w:tc>
          <w:tcPr>
            <w:tcW w:w="4117" w:type="dxa"/>
          </w:tcPr>
          <w:p w14:paraId="2082E69E" w14:textId="77777777" w:rsidR="00176E90" w:rsidRPr="003F25BB" w:rsidRDefault="00176E90" w:rsidP="00176E90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alifornia Department of Public Health</w:t>
            </w:r>
          </w:p>
          <w:p w14:paraId="0CA090B4" w14:textId="77777777"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2357C5" w14:textId="0FBC1386" w:rsidR="005F584B" w:rsidRPr="00B32C58" w:rsidRDefault="00176E90" w:rsidP="00872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E63BBA" w14:paraId="21CBC6DC" w14:textId="77777777" w:rsidTr="00176E90">
        <w:trPr>
          <w:trHeight w:val="539"/>
        </w:trPr>
        <w:tc>
          <w:tcPr>
            <w:tcW w:w="2448" w:type="dxa"/>
          </w:tcPr>
          <w:p w14:paraId="30A8537D" w14:textId="77777777"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lorado</w:t>
                </w:r>
              </w:smartTag>
            </w:smartTag>
          </w:p>
        </w:tc>
        <w:tc>
          <w:tcPr>
            <w:tcW w:w="4117" w:type="dxa"/>
          </w:tcPr>
          <w:p w14:paraId="4497B761" w14:textId="313F8A98" w:rsidR="00E63BBA" w:rsidRPr="00B32C58" w:rsidRDefault="00176E90" w:rsidP="00176E90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olorado Department of Public Health and Environment</w:t>
            </w:r>
          </w:p>
        </w:tc>
        <w:tc>
          <w:tcPr>
            <w:tcW w:w="2834" w:type="dxa"/>
          </w:tcPr>
          <w:p w14:paraId="22DA0A59" w14:textId="2480C1C3" w:rsidR="00E63BBA" w:rsidRPr="00B32C58" w:rsidRDefault="00176E90" w:rsidP="003F25BB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:rsidR="005F584B" w14:paraId="48DE8945" w14:textId="77777777" w:rsidTr="00C94CA0">
        <w:tc>
          <w:tcPr>
            <w:tcW w:w="2448" w:type="dxa"/>
          </w:tcPr>
          <w:p w14:paraId="2198A730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necticut</w:t>
            </w:r>
          </w:p>
        </w:tc>
        <w:tc>
          <w:tcPr>
            <w:tcW w:w="4117" w:type="dxa"/>
          </w:tcPr>
          <w:p w14:paraId="5F279344" w14:textId="77777777" w:rsidR="00176E90" w:rsidRPr="00B32C58" w:rsidRDefault="00176E90" w:rsidP="00176E90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of Public Health </w:t>
            </w:r>
          </w:p>
          <w:p w14:paraId="139B67D8" w14:textId="77777777" w:rsidR="005F584B" w:rsidRPr="00B32C58" w:rsidRDefault="005F584B" w:rsidP="00176E9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45DADB9" w14:textId="709E347D" w:rsidR="005F584B" w:rsidRPr="00B32C58" w:rsidRDefault="00176E90" w:rsidP="0037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2F47A008" w14:textId="77777777" w:rsidTr="00C94CA0">
        <w:tc>
          <w:tcPr>
            <w:tcW w:w="2448" w:type="dxa"/>
          </w:tcPr>
          <w:p w14:paraId="1C44E7AC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4117" w:type="dxa"/>
          </w:tcPr>
          <w:p w14:paraId="195B50CF" w14:textId="7FEE4FD1" w:rsidR="005F584B" w:rsidRPr="00B32C58" w:rsidRDefault="00176E90" w:rsidP="004C1071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elaware Department of Health and Social Services</w:t>
            </w:r>
          </w:p>
        </w:tc>
        <w:tc>
          <w:tcPr>
            <w:tcW w:w="2834" w:type="dxa"/>
          </w:tcPr>
          <w:p w14:paraId="65E8CE85" w14:textId="44F2F378" w:rsidR="005F584B" w:rsidRPr="00B32C58" w:rsidRDefault="004C1071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4265C8A1" w14:textId="77777777" w:rsidTr="00C94CA0">
        <w:tc>
          <w:tcPr>
            <w:tcW w:w="2448" w:type="dxa"/>
          </w:tcPr>
          <w:p w14:paraId="69D312F8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4117" w:type="dxa"/>
          </w:tcPr>
          <w:p w14:paraId="73FB48B2" w14:textId="6CA4F635" w:rsidR="005F584B" w:rsidRPr="00B32C58" w:rsidRDefault="004C1071" w:rsidP="00E8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 Department of Health</w:t>
            </w:r>
          </w:p>
        </w:tc>
        <w:tc>
          <w:tcPr>
            <w:tcW w:w="2834" w:type="dxa"/>
          </w:tcPr>
          <w:p w14:paraId="0A20BE04" w14:textId="3B87B62B" w:rsidR="003F25BB" w:rsidRPr="003F25BB" w:rsidRDefault="004C1071" w:rsidP="003F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  <w:p w14:paraId="326406CE" w14:textId="1CFDD12D" w:rsidR="005F584B" w:rsidRPr="00B32C58" w:rsidRDefault="003F25BB" w:rsidP="00C82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F584B" w14:paraId="1AE9ABF3" w14:textId="77777777" w:rsidTr="00C94CA0">
        <w:tc>
          <w:tcPr>
            <w:tcW w:w="2448" w:type="dxa"/>
          </w:tcPr>
          <w:p w14:paraId="55CEA061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4117" w:type="dxa"/>
          </w:tcPr>
          <w:p w14:paraId="25F33D40" w14:textId="77777777" w:rsidR="004C1071" w:rsidRPr="003F25BB" w:rsidRDefault="004C1071" w:rsidP="004C1071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eorgia Department of Public Health</w:t>
            </w:r>
          </w:p>
          <w:p w14:paraId="7983A18D" w14:textId="77777777"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6D3156B" w14:textId="55B1CEFC" w:rsidR="005F584B" w:rsidRPr="00B32C58" w:rsidRDefault="004C1071" w:rsidP="00C82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:rsidR="005F584B" w14:paraId="69D8030F" w14:textId="77777777" w:rsidTr="00C94CA0">
        <w:tc>
          <w:tcPr>
            <w:tcW w:w="2448" w:type="dxa"/>
          </w:tcPr>
          <w:p w14:paraId="11764958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4117" w:type="dxa"/>
          </w:tcPr>
          <w:p w14:paraId="79CA7536" w14:textId="77777777" w:rsidR="004C1071" w:rsidRPr="00C12F2E" w:rsidRDefault="004C1071" w:rsidP="004C1071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Hawaii Department of Health</w:t>
            </w:r>
          </w:p>
          <w:p w14:paraId="4DB93B0A" w14:textId="77777777" w:rsidR="005F584B" w:rsidRPr="00B32C58" w:rsidRDefault="005F584B" w:rsidP="004C1071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A9BE61F" w14:textId="298F70AC" w:rsidR="005F584B" w:rsidRPr="00B32C58" w:rsidRDefault="00B54B0E" w:rsidP="00C12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C12F2E" w:rsidRPr="00C12F2E">
              <w:rPr>
                <w:sz w:val="22"/>
                <w:szCs w:val="22"/>
              </w:rPr>
              <w:t xml:space="preserve"> </w:t>
            </w:r>
          </w:p>
        </w:tc>
      </w:tr>
      <w:tr w:rsidR="005F584B" w14:paraId="5EFE85A5" w14:textId="77777777" w:rsidTr="00B54B0E">
        <w:trPr>
          <w:trHeight w:val="287"/>
        </w:trPr>
        <w:tc>
          <w:tcPr>
            <w:tcW w:w="2448" w:type="dxa"/>
          </w:tcPr>
          <w:p w14:paraId="1EFA4173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</w:p>
        </w:tc>
        <w:tc>
          <w:tcPr>
            <w:tcW w:w="4117" w:type="dxa"/>
          </w:tcPr>
          <w:p w14:paraId="1E638CF9" w14:textId="77777777" w:rsidR="00B54B0E" w:rsidRPr="00C12F2E" w:rsidRDefault="00B54B0E" w:rsidP="00B54B0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daho Department of Health and Welfare</w:t>
            </w:r>
          </w:p>
          <w:p w14:paraId="20243F9E" w14:textId="77777777"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DADC8D7" w14:textId="46B6A263" w:rsidR="005F584B" w:rsidRPr="00B32C58" w:rsidRDefault="00B54B0E" w:rsidP="00C12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F584B" w14:paraId="5E814C00" w14:textId="77777777" w:rsidTr="00B54B0E">
        <w:trPr>
          <w:trHeight w:val="314"/>
        </w:trPr>
        <w:tc>
          <w:tcPr>
            <w:tcW w:w="2448" w:type="dxa"/>
          </w:tcPr>
          <w:p w14:paraId="6559E4DA" w14:textId="77777777"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llinois</w:t>
            </w:r>
          </w:p>
        </w:tc>
        <w:tc>
          <w:tcPr>
            <w:tcW w:w="4117" w:type="dxa"/>
          </w:tcPr>
          <w:p w14:paraId="59D6ADE9" w14:textId="77777777" w:rsidR="00B54B0E" w:rsidRPr="00C12F2E" w:rsidRDefault="00B54B0E" w:rsidP="00B54B0E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llinois Department of Public Health</w:t>
            </w:r>
          </w:p>
          <w:p w14:paraId="44AD7E33" w14:textId="772FCCAC"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EF956BD" w14:textId="64154654" w:rsidR="005F584B" w:rsidRPr="00B32C58" w:rsidRDefault="00B54B0E" w:rsidP="00C12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6E5E2405" w14:textId="77777777" w:rsidTr="000F6D02">
        <w:trPr>
          <w:trHeight w:val="422"/>
        </w:trPr>
        <w:tc>
          <w:tcPr>
            <w:tcW w:w="2448" w:type="dxa"/>
          </w:tcPr>
          <w:p w14:paraId="214D96CF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ndiana</w:t>
            </w:r>
          </w:p>
        </w:tc>
        <w:tc>
          <w:tcPr>
            <w:tcW w:w="4117" w:type="dxa"/>
          </w:tcPr>
          <w:p w14:paraId="40B11A9D" w14:textId="77777777" w:rsidR="005A0D3A" w:rsidRPr="003F25BB" w:rsidRDefault="005A0D3A" w:rsidP="005A0D3A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Indiana State Department of Health</w:t>
            </w:r>
          </w:p>
          <w:p w14:paraId="2DCD2E96" w14:textId="77777777" w:rsidR="005A0D3A" w:rsidRPr="00B32C58" w:rsidRDefault="005A0D3A" w:rsidP="005A0D3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2CAFBA" w14:textId="435E8EE0" w:rsidR="005A0D3A" w:rsidRPr="00B32C58" w:rsidRDefault="005A0D3A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19E69CFB" w14:textId="77777777" w:rsidTr="00C94CA0">
        <w:tc>
          <w:tcPr>
            <w:tcW w:w="2448" w:type="dxa"/>
          </w:tcPr>
          <w:p w14:paraId="2C98CF86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owa</w:t>
            </w:r>
          </w:p>
        </w:tc>
        <w:tc>
          <w:tcPr>
            <w:tcW w:w="4117" w:type="dxa"/>
          </w:tcPr>
          <w:p w14:paraId="48270DC0" w14:textId="77777777" w:rsidR="005A0D3A" w:rsidRPr="00B32C58" w:rsidRDefault="005A0D3A" w:rsidP="005A0D3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  <w:p w14:paraId="7D5E1D52" w14:textId="454DA15F" w:rsidR="005A0D3A" w:rsidRPr="00B32C58" w:rsidRDefault="005A0D3A" w:rsidP="005A0D3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261453" w14:textId="30BD5516" w:rsidR="005A0D3A" w:rsidRPr="00B32C58" w:rsidRDefault="005A0D3A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643FA01B" w14:textId="77777777" w:rsidTr="00C94CA0">
        <w:tc>
          <w:tcPr>
            <w:tcW w:w="2448" w:type="dxa"/>
          </w:tcPr>
          <w:p w14:paraId="3F210115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</w:p>
        </w:tc>
        <w:tc>
          <w:tcPr>
            <w:tcW w:w="4117" w:type="dxa"/>
          </w:tcPr>
          <w:p w14:paraId="389C3684" w14:textId="1D1CBD17" w:rsidR="005A0D3A" w:rsidRPr="00B32C58" w:rsidRDefault="005A0D3A" w:rsidP="005A0D3A">
            <w:pPr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Kansas Department of Health and Environment</w:t>
            </w:r>
          </w:p>
        </w:tc>
        <w:tc>
          <w:tcPr>
            <w:tcW w:w="2834" w:type="dxa"/>
          </w:tcPr>
          <w:p w14:paraId="261DE750" w14:textId="63160DC0" w:rsidR="005A0D3A" w:rsidRPr="00B32C58" w:rsidRDefault="005A0D3A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2521D88E" w14:textId="77777777" w:rsidTr="005A0D3A">
        <w:trPr>
          <w:trHeight w:val="503"/>
        </w:trPr>
        <w:tc>
          <w:tcPr>
            <w:tcW w:w="2448" w:type="dxa"/>
          </w:tcPr>
          <w:p w14:paraId="77EE26EA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4117" w:type="dxa"/>
          </w:tcPr>
          <w:p w14:paraId="70DC31D0" w14:textId="5DDD939E" w:rsidR="005A0D3A" w:rsidRPr="00B32C58" w:rsidRDefault="005A0D3A" w:rsidP="005A0D3A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Kentucky Department for Public Health</w:t>
            </w:r>
          </w:p>
        </w:tc>
        <w:tc>
          <w:tcPr>
            <w:tcW w:w="2834" w:type="dxa"/>
          </w:tcPr>
          <w:p w14:paraId="59762978" w14:textId="68D7FA85" w:rsidR="005A0D3A" w:rsidRPr="00B32C58" w:rsidRDefault="005A0D3A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7D6026BC" w14:textId="77777777" w:rsidTr="005A0D3A">
        <w:trPr>
          <w:trHeight w:val="323"/>
        </w:trPr>
        <w:tc>
          <w:tcPr>
            <w:tcW w:w="2448" w:type="dxa"/>
          </w:tcPr>
          <w:p w14:paraId="1E7D9202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Louisiana</w:t>
            </w:r>
          </w:p>
        </w:tc>
        <w:tc>
          <w:tcPr>
            <w:tcW w:w="4117" w:type="dxa"/>
          </w:tcPr>
          <w:p w14:paraId="33AFAD86" w14:textId="77777777" w:rsidR="005A0D3A" w:rsidRPr="00E33962" w:rsidRDefault="005A0D3A" w:rsidP="005A0D3A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Louisiana Department of Health &amp; Hospitals</w:t>
            </w:r>
          </w:p>
          <w:p w14:paraId="74CF8947" w14:textId="77777777" w:rsidR="005A0D3A" w:rsidRPr="00B32C58" w:rsidRDefault="005A0D3A" w:rsidP="005A0D3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915335C" w14:textId="03DB176C" w:rsidR="005A0D3A" w:rsidRPr="00B32C58" w:rsidRDefault="005A0D3A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5A0D3A" w14:paraId="3EF974C0" w14:textId="77777777" w:rsidTr="005D0A7F">
        <w:trPr>
          <w:trHeight w:val="980"/>
        </w:trPr>
        <w:tc>
          <w:tcPr>
            <w:tcW w:w="2448" w:type="dxa"/>
          </w:tcPr>
          <w:p w14:paraId="6CBB0416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ine</w:t>
            </w:r>
          </w:p>
        </w:tc>
        <w:tc>
          <w:tcPr>
            <w:tcW w:w="4117" w:type="dxa"/>
          </w:tcPr>
          <w:p w14:paraId="6E8A1B57" w14:textId="77777777" w:rsidR="005D0A7F" w:rsidRPr="00E33962" w:rsidRDefault="005D0A7F" w:rsidP="005D0A7F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ine Center for Disease Control and Prevention/DHHS</w:t>
            </w:r>
          </w:p>
          <w:p w14:paraId="5D98C1B1" w14:textId="2A081C6F" w:rsidR="005A0D3A" w:rsidRPr="00B32C58" w:rsidRDefault="005A0D3A" w:rsidP="005A0D3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E15A220" w14:textId="23DA6DA8" w:rsidR="005A0D3A" w:rsidRPr="00B32C58" w:rsidRDefault="005D0A7F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:rsidR="006763CE" w14:paraId="25230283" w14:textId="77777777" w:rsidTr="00EE5A46">
        <w:trPr>
          <w:trHeight w:val="800"/>
        </w:trPr>
        <w:tc>
          <w:tcPr>
            <w:tcW w:w="2448" w:type="dxa"/>
          </w:tcPr>
          <w:p w14:paraId="0300BC66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lastRenderedPageBreak/>
              <w:t>Maryland</w:t>
            </w:r>
          </w:p>
        </w:tc>
        <w:tc>
          <w:tcPr>
            <w:tcW w:w="4117" w:type="dxa"/>
          </w:tcPr>
          <w:p w14:paraId="146DD137" w14:textId="640736C7" w:rsidR="006763CE" w:rsidRPr="00B32C58" w:rsidRDefault="006763CE" w:rsidP="00EE5A46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ryland Department of Health and Mental Hygiene</w:t>
            </w:r>
          </w:p>
        </w:tc>
        <w:tc>
          <w:tcPr>
            <w:tcW w:w="2834" w:type="dxa"/>
          </w:tcPr>
          <w:p w14:paraId="7E33D298" w14:textId="21BFC346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145EE9C3" w14:textId="77777777" w:rsidTr="00C94CA0">
        <w:tc>
          <w:tcPr>
            <w:tcW w:w="2448" w:type="dxa"/>
          </w:tcPr>
          <w:p w14:paraId="4B2427A4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ssachusetts</w:t>
            </w:r>
          </w:p>
        </w:tc>
        <w:tc>
          <w:tcPr>
            <w:tcW w:w="4117" w:type="dxa"/>
          </w:tcPr>
          <w:p w14:paraId="7B88639B" w14:textId="0D4984ED" w:rsidR="006763CE" w:rsidRPr="00B32C58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ssachusetts Department of Public Health</w:t>
            </w:r>
          </w:p>
        </w:tc>
        <w:tc>
          <w:tcPr>
            <w:tcW w:w="2834" w:type="dxa"/>
          </w:tcPr>
          <w:p w14:paraId="18C9C756" w14:textId="77777777" w:rsidR="006763CE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  <w:p w14:paraId="48DE5490" w14:textId="65917887" w:rsidR="00EE5A46" w:rsidRPr="00B32C58" w:rsidRDefault="00EE5A46" w:rsidP="006763CE">
            <w:pPr>
              <w:rPr>
                <w:sz w:val="22"/>
                <w:szCs w:val="22"/>
              </w:rPr>
            </w:pPr>
          </w:p>
        </w:tc>
      </w:tr>
      <w:tr w:rsidR="006763CE" w14:paraId="5920B125" w14:textId="77777777" w:rsidTr="00C94CA0">
        <w:tc>
          <w:tcPr>
            <w:tcW w:w="2448" w:type="dxa"/>
          </w:tcPr>
          <w:p w14:paraId="183AA254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4117" w:type="dxa"/>
          </w:tcPr>
          <w:p w14:paraId="4BFF51FB" w14:textId="77777777" w:rsidR="006763CE" w:rsidRPr="00E33962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chigan Department of Health and Human Services</w:t>
            </w:r>
          </w:p>
          <w:p w14:paraId="61F857A6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05447A" w14:textId="75EC624D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481CDF34" w14:textId="77777777" w:rsidTr="00C94CA0">
        <w:tc>
          <w:tcPr>
            <w:tcW w:w="2448" w:type="dxa"/>
          </w:tcPr>
          <w:p w14:paraId="5638B474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4117" w:type="dxa"/>
          </w:tcPr>
          <w:p w14:paraId="5F97A939" w14:textId="77777777" w:rsidR="006763CE" w:rsidRPr="00E33962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nnesota Department of Health</w:t>
            </w:r>
          </w:p>
          <w:p w14:paraId="4DA9AE3C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F88A488" w14:textId="0884121F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33130FB3" w14:textId="77777777" w:rsidTr="00EE5A46">
        <w:trPr>
          <w:trHeight w:val="566"/>
        </w:trPr>
        <w:tc>
          <w:tcPr>
            <w:tcW w:w="2448" w:type="dxa"/>
          </w:tcPr>
          <w:p w14:paraId="16ABBA04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issippi</w:t>
                </w:r>
              </w:smartTag>
            </w:smartTag>
          </w:p>
        </w:tc>
        <w:tc>
          <w:tcPr>
            <w:tcW w:w="4117" w:type="dxa"/>
          </w:tcPr>
          <w:p w14:paraId="27BDEC08" w14:textId="77777777" w:rsidR="006763CE" w:rsidRPr="00E33962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issippi State Department of Health</w:t>
            </w:r>
          </w:p>
          <w:p w14:paraId="550BE30D" w14:textId="31924448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A3875FD" w14:textId="4DB7E356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4D6247DD" w14:textId="77777777" w:rsidTr="00EE5A46">
        <w:trPr>
          <w:trHeight w:val="701"/>
        </w:trPr>
        <w:tc>
          <w:tcPr>
            <w:tcW w:w="2448" w:type="dxa"/>
          </w:tcPr>
          <w:p w14:paraId="7D4E26FB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issouri</w:t>
            </w:r>
          </w:p>
        </w:tc>
        <w:tc>
          <w:tcPr>
            <w:tcW w:w="4117" w:type="dxa"/>
          </w:tcPr>
          <w:p w14:paraId="50A21CBD" w14:textId="77777777" w:rsidR="006763CE" w:rsidRPr="00E33962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ouri Department of Health and Senior Services</w:t>
            </w:r>
          </w:p>
          <w:p w14:paraId="7AA4FAE2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96AB303" w14:textId="6BD16B64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7BA8FDE9" w14:textId="77777777" w:rsidTr="00912BB6">
        <w:trPr>
          <w:trHeight w:val="566"/>
        </w:trPr>
        <w:tc>
          <w:tcPr>
            <w:tcW w:w="2448" w:type="dxa"/>
          </w:tcPr>
          <w:p w14:paraId="4E6BD7F4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ontana</w:t>
            </w:r>
          </w:p>
        </w:tc>
        <w:tc>
          <w:tcPr>
            <w:tcW w:w="4117" w:type="dxa"/>
          </w:tcPr>
          <w:p w14:paraId="40012BD2" w14:textId="77777777" w:rsidR="006763CE" w:rsidRPr="00E33962" w:rsidRDefault="006763CE" w:rsidP="006763CE">
            <w:pPr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ontana Department of Public Health &amp; Human Services</w:t>
            </w:r>
          </w:p>
          <w:p w14:paraId="287A5C8E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F8BE4A" w14:textId="5C11D2EA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373ABE80" w14:textId="77777777" w:rsidTr="00C94CA0">
        <w:tc>
          <w:tcPr>
            <w:tcW w:w="2448" w:type="dxa"/>
          </w:tcPr>
          <w:p w14:paraId="1D21DC77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braska</w:t>
            </w:r>
          </w:p>
          <w:p w14:paraId="37138EC8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</w:tcPr>
          <w:p w14:paraId="0459686D" w14:textId="035538A2" w:rsidR="006763CE" w:rsidRPr="00B32C58" w:rsidRDefault="006763CE" w:rsidP="006763C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braska Department of Health and Human Services</w:t>
            </w:r>
          </w:p>
        </w:tc>
        <w:tc>
          <w:tcPr>
            <w:tcW w:w="2834" w:type="dxa"/>
          </w:tcPr>
          <w:p w14:paraId="17F543E7" w14:textId="32D530F4" w:rsidR="006763CE" w:rsidRPr="00B32C58" w:rsidRDefault="006763CE" w:rsidP="006763CE">
            <w:pPr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3DE3EEFA" w14:textId="77777777" w:rsidTr="00C94CA0">
        <w:tc>
          <w:tcPr>
            <w:tcW w:w="2448" w:type="dxa"/>
          </w:tcPr>
          <w:p w14:paraId="63AAF636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vada</w:t>
            </w:r>
          </w:p>
        </w:tc>
        <w:tc>
          <w:tcPr>
            <w:tcW w:w="4117" w:type="dxa"/>
          </w:tcPr>
          <w:p w14:paraId="19D11FE9" w14:textId="47E852CC" w:rsidR="006763CE" w:rsidRPr="00B32C58" w:rsidRDefault="006763CE" w:rsidP="006763CE">
            <w:pPr>
              <w:rPr>
                <w:sz w:val="22"/>
                <w:szCs w:val="22"/>
              </w:rPr>
            </w:pPr>
            <w:r>
              <w:t>Nevada Division of Public and Behavioral Health</w:t>
            </w:r>
          </w:p>
        </w:tc>
        <w:tc>
          <w:tcPr>
            <w:tcW w:w="2834" w:type="dxa"/>
          </w:tcPr>
          <w:p w14:paraId="027AD903" w14:textId="5E8DFFB0" w:rsidR="006763CE" w:rsidRPr="00B32C58" w:rsidRDefault="006763CE" w:rsidP="006763CE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04577201" w14:textId="77777777" w:rsidTr="00C94CA0">
        <w:tc>
          <w:tcPr>
            <w:tcW w:w="2448" w:type="dxa"/>
          </w:tcPr>
          <w:p w14:paraId="6C53D113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4117" w:type="dxa"/>
          </w:tcPr>
          <w:p w14:paraId="09425297" w14:textId="77777777" w:rsidR="006763CE" w:rsidRPr="00B14F5E" w:rsidRDefault="006763CE" w:rsidP="006763C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Hampshire Department of Health and Human Services</w:t>
            </w:r>
          </w:p>
          <w:p w14:paraId="6688B817" w14:textId="18B65EA8" w:rsidR="006763CE" w:rsidRPr="00B32C58" w:rsidRDefault="006763CE" w:rsidP="006763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4" w:type="dxa"/>
          </w:tcPr>
          <w:p w14:paraId="5802F3FF" w14:textId="0896E852" w:rsidR="006763CE" w:rsidRPr="00B32C58" w:rsidRDefault="006763CE" w:rsidP="006763CE">
            <w:pPr>
              <w:rPr>
                <w:sz w:val="22"/>
                <w:szCs w:val="22"/>
                <w:highlight w:val="yellow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1AA79ABB" w14:textId="77777777" w:rsidTr="00912BB6">
        <w:trPr>
          <w:trHeight w:val="566"/>
        </w:trPr>
        <w:tc>
          <w:tcPr>
            <w:tcW w:w="2448" w:type="dxa"/>
          </w:tcPr>
          <w:p w14:paraId="29BD4736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Jersey</w:t>
                </w:r>
              </w:smartTag>
            </w:smartTag>
          </w:p>
        </w:tc>
        <w:tc>
          <w:tcPr>
            <w:tcW w:w="4117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204"/>
            </w:tblGrid>
            <w:tr w:rsidR="006763CE" w:rsidRPr="006B2A9A" w14:paraId="167E9FED" w14:textId="77777777" w:rsidTr="004C4BFD"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14:paraId="51DB7930" w14:textId="77777777" w:rsidR="006763CE" w:rsidRPr="00B32C58" w:rsidRDefault="006763CE" w:rsidP="006763CE">
                  <w:pPr>
                    <w:rPr>
                      <w:sz w:val="22"/>
                      <w:szCs w:val="22"/>
                    </w:rPr>
                  </w:pPr>
                  <w:r w:rsidRPr="00B32C58">
                    <w:rPr>
                      <w:sz w:val="22"/>
                      <w:szCs w:val="22"/>
                    </w:rPr>
                    <w:t xml:space="preserve">New Jersey Department of Health </w:t>
                  </w:r>
                </w:p>
                <w:p w14:paraId="5D61BAF5" w14:textId="2EED1F60" w:rsidR="006763CE" w:rsidRPr="006B2A9A" w:rsidRDefault="006763CE" w:rsidP="006763CE"/>
              </w:tc>
              <w:tc>
                <w:tcPr>
                  <w:tcW w:w="118" w:type="dxa"/>
                  <w:hideMark/>
                </w:tcPr>
                <w:p w14:paraId="094E28C4" w14:textId="77777777" w:rsidR="006763CE" w:rsidRPr="006B2A9A" w:rsidRDefault="006763CE" w:rsidP="006763CE"/>
              </w:tc>
            </w:tr>
          </w:tbl>
          <w:p w14:paraId="12CA0DD5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5536070" w14:textId="205B3C0D" w:rsidR="006763CE" w:rsidRPr="00B32C58" w:rsidRDefault="006763CE" w:rsidP="006763CE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1C096838" w14:textId="77777777" w:rsidTr="00C94CA0">
        <w:tc>
          <w:tcPr>
            <w:tcW w:w="2448" w:type="dxa"/>
          </w:tcPr>
          <w:p w14:paraId="2AE7BD18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w Mexico</w:t>
            </w:r>
          </w:p>
        </w:tc>
        <w:tc>
          <w:tcPr>
            <w:tcW w:w="4117" w:type="dxa"/>
          </w:tcPr>
          <w:p w14:paraId="73550980" w14:textId="10288712" w:rsidR="006763CE" w:rsidRPr="00B32C58" w:rsidRDefault="006763CE" w:rsidP="006763CE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New Mexico Department of Health</w:t>
            </w:r>
          </w:p>
        </w:tc>
        <w:tc>
          <w:tcPr>
            <w:tcW w:w="2834" w:type="dxa"/>
          </w:tcPr>
          <w:p w14:paraId="06AD0F4E" w14:textId="77777777" w:rsidR="006763CE" w:rsidRDefault="006763CE" w:rsidP="006763CE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  <w:p w14:paraId="634D0017" w14:textId="6157F709" w:rsidR="00EE5A46" w:rsidRPr="00B32C58" w:rsidRDefault="00EE5A46" w:rsidP="006763CE">
            <w:pPr>
              <w:rPr>
                <w:sz w:val="22"/>
                <w:szCs w:val="22"/>
              </w:rPr>
            </w:pPr>
          </w:p>
        </w:tc>
      </w:tr>
      <w:tr w:rsidR="006763CE" w14:paraId="642818EC" w14:textId="77777777" w:rsidTr="00912BB6">
        <w:trPr>
          <w:trHeight w:val="539"/>
        </w:trPr>
        <w:tc>
          <w:tcPr>
            <w:tcW w:w="2448" w:type="dxa"/>
          </w:tcPr>
          <w:p w14:paraId="2FEFFB78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York</w:t>
                </w:r>
              </w:smartTag>
            </w:smartTag>
          </w:p>
        </w:tc>
        <w:tc>
          <w:tcPr>
            <w:tcW w:w="4117" w:type="dxa"/>
          </w:tcPr>
          <w:p w14:paraId="674DF64D" w14:textId="7D845B93" w:rsidR="006763CE" w:rsidRPr="00B32C58" w:rsidRDefault="006763CE" w:rsidP="006763C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York State Department of Health</w:t>
            </w:r>
          </w:p>
        </w:tc>
        <w:tc>
          <w:tcPr>
            <w:tcW w:w="2834" w:type="dxa"/>
          </w:tcPr>
          <w:p w14:paraId="3B2DB93C" w14:textId="77742CFC" w:rsidR="006763CE" w:rsidRPr="00B32C58" w:rsidRDefault="006763CE" w:rsidP="006763CE">
            <w:pPr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696F9BDC" w14:textId="77777777" w:rsidTr="00C94CA0">
        <w:tc>
          <w:tcPr>
            <w:tcW w:w="2448" w:type="dxa"/>
          </w:tcPr>
          <w:p w14:paraId="715105AD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orth Carolina</w:t>
            </w:r>
          </w:p>
        </w:tc>
        <w:tc>
          <w:tcPr>
            <w:tcW w:w="4117" w:type="dxa"/>
          </w:tcPr>
          <w:p w14:paraId="4C53A5EC" w14:textId="7B212833" w:rsidR="006763CE" w:rsidRPr="00B32C58" w:rsidRDefault="006763CE" w:rsidP="006763C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orth Carolina Division of Public Health</w:t>
            </w:r>
          </w:p>
        </w:tc>
        <w:tc>
          <w:tcPr>
            <w:tcW w:w="2834" w:type="dxa"/>
          </w:tcPr>
          <w:p w14:paraId="63599357" w14:textId="77777777" w:rsidR="006763CE" w:rsidRDefault="006763CE" w:rsidP="006763CE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  <w:p w14:paraId="249E56AB" w14:textId="3FEC327C" w:rsidR="00EE5A46" w:rsidRPr="00B32C58" w:rsidRDefault="00EE5A46" w:rsidP="006763CE">
            <w:pPr>
              <w:rPr>
                <w:sz w:val="22"/>
                <w:szCs w:val="22"/>
              </w:rPr>
            </w:pPr>
          </w:p>
        </w:tc>
      </w:tr>
      <w:tr w:rsidR="006763CE" w14:paraId="22090DC1" w14:textId="77777777" w:rsidTr="00C94CA0">
        <w:tc>
          <w:tcPr>
            <w:tcW w:w="2448" w:type="dxa"/>
          </w:tcPr>
          <w:p w14:paraId="79BB3A88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4117" w:type="dxa"/>
          </w:tcPr>
          <w:p w14:paraId="5F67A4A4" w14:textId="77777777" w:rsidR="006763CE" w:rsidRDefault="006763CE" w:rsidP="006763CE">
            <w:r>
              <w:t>North Dakota Department of Health</w:t>
            </w:r>
          </w:p>
          <w:p w14:paraId="1EC17E07" w14:textId="09FA4C0F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FB58700" w14:textId="3A6F34BD" w:rsidR="006763CE" w:rsidRPr="00B32C58" w:rsidRDefault="006763CE" w:rsidP="006763CE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7D002E76" w14:textId="77777777" w:rsidTr="00C94CA0">
        <w:tc>
          <w:tcPr>
            <w:tcW w:w="2448" w:type="dxa"/>
          </w:tcPr>
          <w:p w14:paraId="5061573D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</w:p>
        </w:tc>
        <w:tc>
          <w:tcPr>
            <w:tcW w:w="4117" w:type="dxa"/>
          </w:tcPr>
          <w:p w14:paraId="59D6F688" w14:textId="77777777" w:rsidR="006763CE" w:rsidRPr="00B14F5E" w:rsidRDefault="006763CE" w:rsidP="006763CE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hio Department of Health</w:t>
            </w:r>
          </w:p>
          <w:p w14:paraId="79833E54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B3B3AA" w14:textId="5C4B106E" w:rsidR="006763CE" w:rsidRPr="00B32C58" w:rsidRDefault="006763CE" w:rsidP="006763CE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6763CE" w14:paraId="785CFBB5" w14:textId="77777777" w:rsidTr="00EE5A46">
        <w:trPr>
          <w:trHeight w:val="917"/>
        </w:trPr>
        <w:tc>
          <w:tcPr>
            <w:tcW w:w="2448" w:type="dxa"/>
          </w:tcPr>
          <w:p w14:paraId="0B035D6E" w14:textId="77777777" w:rsidR="006763CE" w:rsidRPr="00B32C58" w:rsidRDefault="006763CE" w:rsidP="006763C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4117" w:type="dxa"/>
          </w:tcPr>
          <w:p w14:paraId="75092493" w14:textId="77777777" w:rsidR="006763CE" w:rsidRDefault="006763CE" w:rsidP="006763CE">
            <w:r>
              <w:t>Oklahoma State Department of Health</w:t>
            </w:r>
          </w:p>
          <w:p w14:paraId="7ACD09D8" w14:textId="77777777" w:rsidR="006763CE" w:rsidRDefault="006763CE" w:rsidP="006763CE">
            <w:r>
              <w:t>Center for Health Innovation and Effectiveness</w:t>
            </w:r>
          </w:p>
          <w:p w14:paraId="363A90F6" w14:textId="77777777" w:rsidR="006763CE" w:rsidRPr="00B32C58" w:rsidRDefault="006763CE" w:rsidP="006763CE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E0246A5" w14:textId="225BEDB2" w:rsidR="006763CE" w:rsidRPr="00B32C58" w:rsidRDefault="006763CE" w:rsidP="006763CE">
            <w:pPr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5A0D3A" w14:paraId="2FDBC86B" w14:textId="77777777" w:rsidTr="00EE5A46">
        <w:trPr>
          <w:trHeight w:val="728"/>
        </w:trPr>
        <w:tc>
          <w:tcPr>
            <w:tcW w:w="2448" w:type="dxa"/>
          </w:tcPr>
          <w:p w14:paraId="223151CE" w14:textId="77777777" w:rsidR="005A0D3A" w:rsidRPr="00B32C58" w:rsidRDefault="005A0D3A" w:rsidP="005A0D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regon</w:t>
            </w:r>
          </w:p>
        </w:tc>
        <w:tc>
          <w:tcPr>
            <w:tcW w:w="4117" w:type="dxa"/>
          </w:tcPr>
          <w:p w14:paraId="22060A2D" w14:textId="77777777" w:rsidR="00C8520D" w:rsidRPr="00B14F5E" w:rsidRDefault="00C8520D" w:rsidP="00C8520D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regon Department of Human Services - Public Health Division</w:t>
            </w:r>
          </w:p>
          <w:p w14:paraId="261803F4" w14:textId="77777777" w:rsidR="005A0D3A" w:rsidRPr="00B32C58" w:rsidRDefault="005A0D3A" w:rsidP="005A0D3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F23EA2E" w14:textId="5F816D40" w:rsidR="005A0D3A" w:rsidRPr="00B32C58" w:rsidRDefault="006763CE" w:rsidP="005A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5A0D3A" w:rsidRPr="00B32C58">
              <w:rPr>
                <w:sz w:val="22"/>
                <w:szCs w:val="22"/>
              </w:rPr>
              <w:t xml:space="preserve"> </w:t>
            </w:r>
          </w:p>
        </w:tc>
      </w:tr>
      <w:tr w:rsidR="00EE5A46" w14:paraId="4EEB3DCB" w14:textId="77777777" w:rsidTr="00EE5A46">
        <w:trPr>
          <w:trHeight w:val="530"/>
        </w:trPr>
        <w:tc>
          <w:tcPr>
            <w:tcW w:w="2448" w:type="dxa"/>
          </w:tcPr>
          <w:p w14:paraId="1DA48551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ennsylvania</w:t>
            </w:r>
          </w:p>
        </w:tc>
        <w:tc>
          <w:tcPr>
            <w:tcW w:w="4117" w:type="dxa"/>
          </w:tcPr>
          <w:p w14:paraId="00285AB9" w14:textId="77777777" w:rsidR="00EE5A46" w:rsidRPr="00B14F5E" w:rsidRDefault="00EE5A46" w:rsidP="00EE5A46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ennsylvania Department of Health</w:t>
            </w:r>
          </w:p>
          <w:p w14:paraId="4B9B431A" w14:textId="29EC9EBA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D41C339" w14:textId="2CD9BE6B" w:rsidR="00EE5A46" w:rsidRPr="00B32C58" w:rsidRDefault="00EE5A46" w:rsidP="00EE5A46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4114BA95" w14:textId="77777777" w:rsidTr="00EE5A46">
        <w:trPr>
          <w:trHeight w:val="368"/>
        </w:trPr>
        <w:tc>
          <w:tcPr>
            <w:tcW w:w="2448" w:type="dxa"/>
          </w:tcPr>
          <w:p w14:paraId="31AE77A7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Rhode Island</w:t>
            </w:r>
          </w:p>
        </w:tc>
        <w:tc>
          <w:tcPr>
            <w:tcW w:w="4117" w:type="dxa"/>
          </w:tcPr>
          <w:p w14:paraId="18C6217C" w14:textId="77777777" w:rsidR="00EE5A46" w:rsidRPr="00B14F5E" w:rsidRDefault="00EE5A46" w:rsidP="00EE5A46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hode Island Department of Health</w:t>
            </w:r>
          </w:p>
          <w:p w14:paraId="2EA02B6B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855DD39" w14:textId="742A10EE" w:rsidR="00EE5A46" w:rsidRPr="00B32C58" w:rsidRDefault="00EE5A46" w:rsidP="00EE5A46">
            <w:pPr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72E0DC53" w14:textId="77777777" w:rsidTr="00C94CA0">
        <w:tc>
          <w:tcPr>
            <w:tcW w:w="2448" w:type="dxa"/>
          </w:tcPr>
          <w:p w14:paraId="5346CF07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lastRenderedPageBreak/>
              <w:t>South Carolina</w:t>
            </w:r>
          </w:p>
        </w:tc>
        <w:tc>
          <w:tcPr>
            <w:tcW w:w="4117" w:type="dxa"/>
          </w:tcPr>
          <w:p w14:paraId="40CF3486" w14:textId="77777777" w:rsidR="00EE5A46" w:rsidRPr="00B14F5E" w:rsidRDefault="00EE5A46" w:rsidP="00EE5A46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outh </w:t>
            </w:r>
            <w:r w:rsidRPr="00B14F5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rolina </w:t>
            </w:r>
            <w:r w:rsidRPr="00B14F5E">
              <w:rPr>
                <w:sz w:val="22"/>
                <w:szCs w:val="22"/>
              </w:rPr>
              <w:t>Dept of Health and Environmental Control</w:t>
            </w:r>
          </w:p>
          <w:p w14:paraId="1B6C829E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AB2CC1" w14:textId="3781950D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638BA2E3" w14:textId="77777777" w:rsidTr="00C94CA0">
        <w:tc>
          <w:tcPr>
            <w:tcW w:w="2448" w:type="dxa"/>
          </w:tcPr>
          <w:p w14:paraId="377151CA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Dakota</w:t>
                </w:r>
              </w:smartTag>
            </w:smartTag>
          </w:p>
        </w:tc>
        <w:tc>
          <w:tcPr>
            <w:tcW w:w="4117" w:type="dxa"/>
          </w:tcPr>
          <w:p w14:paraId="1542791F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outh Dakota Department of Health</w:t>
            </w:r>
          </w:p>
          <w:p w14:paraId="0127AC7C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67938FA" w14:textId="0D1EF843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6FD66A7A" w14:textId="77777777" w:rsidTr="00C94CA0">
        <w:tc>
          <w:tcPr>
            <w:tcW w:w="2448" w:type="dxa"/>
          </w:tcPr>
          <w:p w14:paraId="7EF4D705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</w:p>
        </w:tc>
        <w:tc>
          <w:tcPr>
            <w:tcW w:w="4117" w:type="dxa"/>
          </w:tcPr>
          <w:p w14:paraId="5A9F15AA" w14:textId="7EECD79D" w:rsidR="00EE5A46" w:rsidRPr="00B32C58" w:rsidRDefault="00EE5A46" w:rsidP="00EE5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essee Department of Health</w:t>
            </w:r>
          </w:p>
          <w:p w14:paraId="240F04DC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7B397E0" w14:textId="0735B576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4FF067C9" w14:textId="77777777" w:rsidTr="00F873ED">
        <w:trPr>
          <w:trHeight w:val="593"/>
        </w:trPr>
        <w:tc>
          <w:tcPr>
            <w:tcW w:w="2448" w:type="dxa"/>
          </w:tcPr>
          <w:p w14:paraId="0FBFBF10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Texas</w:t>
            </w:r>
          </w:p>
        </w:tc>
        <w:tc>
          <w:tcPr>
            <w:tcW w:w="4117" w:type="dxa"/>
          </w:tcPr>
          <w:p w14:paraId="102F5F64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Texas Department of State Health Services</w:t>
            </w:r>
          </w:p>
          <w:p w14:paraId="5A9C790B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8B98357" w14:textId="53E0289A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0EC414B0" w14:textId="77777777" w:rsidTr="00F873ED">
        <w:trPr>
          <w:trHeight w:val="620"/>
        </w:trPr>
        <w:tc>
          <w:tcPr>
            <w:tcW w:w="2448" w:type="dxa"/>
          </w:tcPr>
          <w:p w14:paraId="54CA7949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Utah</w:t>
            </w:r>
          </w:p>
        </w:tc>
        <w:tc>
          <w:tcPr>
            <w:tcW w:w="4117" w:type="dxa"/>
          </w:tcPr>
          <w:p w14:paraId="5D2CE060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tah Department of Health</w:t>
            </w:r>
          </w:p>
          <w:p w14:paraId="38F0D4B6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7D30C0" w14:textId="00C48577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23035167" w14:textId="77777777" w:rsidTr="00F873ED">
        <w:trPr>
          <w:trHeight w:val="620"/>
        </w:trPr>
        <w:tc>
          <w:tcPr>
            <w:tcW w:w="2448" w:type="dxa"/>
          </w:tcPr>
          <w:p w14:paraId="135A5CBC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ermont</w:t>
            </w:r>
          </w:p>
        </w:tc>
        <w:tc>
          <w:tcPr>
            <w:tcW w:w="4117" w:type="dxa"/>
          </w:tcPr>
          <w:p w14:paraId="6CEAC9DA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ermont Department of Health</w:t>
            </w:r>
          </w:p>
          <w:p w14:paraId="2F1D0D70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81EDCA5" w14:textId="6A5CB5DF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08CBDDA7" w14:textId="77777777" w:rsidTr="00E71376">
        <w:trPr>
          <w:trHeight w:val="530"/>
        </w:trPr>
        <w:tc>
          <w:tcPr>
            <w:tcW w:w="2448" w:type="dxa"/>
          </w:tcPr>
          <w:p w14:paraId="51569D61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irginia</w:t>
            </w:r>
          </w:p>
        </w:tc>
        <w:tc>
          <w:tcPr>
            <w:tcW w:w="4117" w:type="dxa"/>
          </w:tcPr>
          <w:p w14:paraId="02E07E97" w14:textId="3D0B6DE1" w:rsidR="00EE5A46" w:rsidRPr="00B32C58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irginia Department of Health</w:t>
            </w:r>
          </w:p>
        </w:tc>
        <w:tc>
          <w:tcPr>
            <w:tcW w:w="2834" w:type="dxa"/>
          </w:tcPr>
          <w:p w14:paraId="3B5A0DB0" w14:textId="5B973A46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2378D32F" w14:textId="77777777" w:rsidTr="00C94CA0">
        <w:tc>
          <w:tcPr>
            <w:tcW w:w="2448" w:type="dxa"/>
          </w:tcPr>
          <w:p w14:paraId="1002F270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Washington</w:t>
            </w:r>
          </w:p>
        </w:tc>
        <w:tc>
          <w:tcPr>
            <w:tcW w:w="4117" w:type="dxa"/>
          </w:tcPr>
          <w:p w14:paraId="3B2AB4EB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ashington State Department of Health</w:t>
            </w:r>
          </w:p>
          <w:p w14:paraId="1212279F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1AC20F2" w14:textId="41D344AB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5F02B88D" w14:textId="77777777" w:rsidTr="00C94CA0">
        <w:tc>
          <w:tcPr>
            <w:tcW w:w="2448" w:type="dxa"/>
          </w:tcPr>
          <w:p w14:paraId="6D4A81CC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4117" w:type="dxa"/>
          </w:tcPr>
          <w:p w14:paraId="2AFFEB2B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est Virginia Department of Health &amp; Human Resources</w:t>
            </w:r>
          </w:p>
          <w:p w14:paraId="2A3085F7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E6B21F6" w14:textId="12D9E0AC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35E73C66" w14:textId="77777777" w:rsidTr="00C94CA0">
        <w:tc>
          <w:tcPr>
            <w:tcW w:w="2448" w:type="dxa"/>
          </w:tcPr>
          <w:p w14:paraId="066EDF6E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isconsin</w:t>
                </w:r>
              </w:smartTag>
            </w:smartTag>
          </w:p>
        </w:tc>
        <w:tc>
          <w:tcPr>
            <w:tcW w:w="4117" w:type="dxa"/>
          </w:tcPr>
          <w:p w14:paraId="2B4628FD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isconsin Department of Health Services</w:t>
            </w:r>
          </w:p>
          <w:p w14:paraId="2764DEA5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8086A6A" w14:textId="4B8CD4CA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1F8C3EA7" w14:textId="77777777" w:rsidTr="00C94CA0">
        <w:tc>
          <w:tcPr>
            <w:tcW w:w="2448" w:type="dxa"/>
          </w:tcPr>
          <w:p w14:paraId="0304F15F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4117" w:type="dxa"/>
          </w:tcPr>
          <w:p w14:paraId="3357F399" w14:textId="77777777" w:rsidR="00EE5A46" w:rsidRPr="00D167D3" w:rsidRDefault="00EE5A46" w:rsidP="00EE5A46">
            <w:pPr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Wyoming Department of Health</w:t>
            </w:r>
          </w:p>
          <w:p w14:paraId="38CA9600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FDF2B48" w14:textId="74CC2CF6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67F4AAB7" w14:textId="77777777" w:rsidTr="00C94CA0">
        <w:tc>
          <w:tcPr>
            <w:tcW w:w="2448" w:type="dxa"/>
          </w:tcPr>
          <w:p w14:paraId="624C49CF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</w:p>
        </w:tc>
        <w:tc>
          <w:tcPr>
            <w:tcW w:w="4117" w:type="dxa"/>
          </w:tcPr>
          <w:p w14:paraId="42D56312" w14:textId="77777777" w:rsidR="00EE5A46" w:rsidRPr="00905F25" w:rsidRDefault="00EE5A46" w:rsidP="00EE5A46">
            <w:pPr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American Samoa Department of Health</w:t>
            </w:r>
          </w:p>
          <w:p w14:paraId="23B86C6F" w14:textId="1963EEA6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B6BF722" w14:textId="24660F6A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0330342C" w14:textId="77777777" w:rsidTr="00E71376">
        <w:trPr>
          <w:trHeight w:val="710"/>
        </w:trPr>
        <w:tc>
          <w:tcPr>
            <w:tcW w:w="2448" w:type="dxa"/>
          </w:tcPr>
          <w:p w14:paraId="304626BE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istrict of Columbia</w:t>
                </w:r>
              </w:smartTag>
            </w:smartTag>
          </w:p>
        </w:tc>
        <w:tc>
          <w:tcPr>
            <w:tcW w:w="4117" w:type="dxa"/>
          </w:tcPr>
          <w:p w14:paraId="09FE1FF1" w14:textId="77777777" w:rsidR="00EE5A46" w:rsidRPr="00E95140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District of Columbia Department of Health</w:t>
            </w:r>
          </w:p>
          <w:p w14:paraId="1D2FA775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C7F5DF" w14:textId="56765D34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117C015A" w14:textId="77777777" w:rsidTr="00C94CA0">
        <w:tc>
          <w:tcPr>
            <w:tcW w:w="2448" w:type="dxa"/>
          </w:tcPr>
          <w:p w14:paraId="6B4E2C63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</w:p>
        </w:tc>
        <w:tc>
          <w:tcPr>
            <w:tcW w:w="4117" w:type="dxa"/>
          </w:tcPr>
          <w:p w14:paraId="18B00657" w14:textId="68C1AD08" w:rsidR="00EE5A46" w:rsidRPr="00B32C58" w:rsidRDefault="00EE5A46" w:rsidP="00EE5A46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FSM Department of Health and Social Affairs</w:t>
            </w:r>
          </w:p>
        </w:tc>
        <w:tc>
          <w:tcPr>
            <w:tcW w:w="2834" w:type="dxa"/>
          </w:tcPr>
          <w:p w14:paraId="0F0016EB" w14:textId="298A3CC4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2B261A89" w14:textId="77777777" w:rsidTr="00EE5A46">
        <w:trPr>
          <w:trHeight w:val="980"/>
        </w:trPr>
        <w:tc>
          <w:tcPr>
            <w:tcW w:w="2448" w:type="dxa"/>
          </w:tcPr>
          <w:p w14:paraId="5D4C9436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</w:p>
        </w:tc>
        <w:tc>
          <w:tcPr>
            <w:tcW w:w="4117" w:type="dxa"/>
          </w:tcPr>
          <w:p w14:paraId="1C1BE9E4" w14:textId="77777777" w:rsidR="00EE5A46" w:rsidRPr="003F25BB" w:rsidRDefault="00EE5A46" w:rsidP="00EE5A46">
            <w:pPr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uam Department of Public Health and Social Services</w:t>
            </w:r>
          </w:p>
          <w:p w14:paraId="632F584E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604A475" w14:textId="286F0532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57DAC5A6" w14:textId="77777777" w:rsidTr="00C94CA0">
        <w:tc>
          <w:tcPr>
            <w:tcW w:w="2448" w:type="dxa"/>
          </w:tcPr>
          <w:p w14:paraId="6FD4C153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H –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rshall Islands</w:t>
                </w:r>
              </w:smartTag>
            </w:smartTag>
          </w:p>
        </w:tc>
        <w:tc>
          <w:tcPr>
            <w:tcW w:w="4117" w:type="dxa"/>
          </w:tcPr>
          <w:p w14:paraId="2D13A20A" w14:textId="77777777" w:rsidR="00EE5A46" w:rsidRDefault="00EE5A46" w:rsidP="00EE5A46">
            <w:r>
              <w:t>Marshall Islands Ministry of Health</w:t>
            </w:r>
          </w:p>
          <w:p w14:paraId="7AF862CD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F0D9A06" w14:textId="46270CAE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14:paraId="07A2B7AD" w14:textId="77777777" w:rsidTr="004D79C0">
        <w:trPr>
          <w:trHeight w:val="683"/>
        </w:trPr>
        <w:tc>
          <w:tcPr>
            <w:tcW w:w="2448" w:type="dxa"/>
          </w:tcPr>
          <w:p w14:paraId="7EDD599A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</w:p>
        </w:tc>
        <w:tc>
          <w:tcPr>
            <w:tcW w:w="4117" w:type="dxa"/>
          </w:tcPr>
          <w:p w14:paraId="0A0EC35E" w14:textId="77777777" w:rsidR="00EE5A46" w:rsidRPr="00B32C58" w:rsidRDefault="00EE5A46" w:rsidP="00EE5A4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  <w:p w14:paraId="18E35304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03EE34D" w14:textId="631E4DEB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:rsidRPr="001F3049" w14:paraId="3AA4C2C5" w14:textId="77777777" w:rsidTr="00EE5A46">
        <w:trPr>
          <w:trHeight w:val="530"/>
        </w:trPr>
        <w:tc>
          <w:tcPr>
            <w:tcW w:w="2448" w:type="dxa"/>
          </w:tcPr>
          <w:p w14:paraId="086D0BE5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alau</w:t>
            </w:r>
          </w:p>
        </w:tc>
        <w:tc>
          <w:tcPr>
            <w:tcW w:w="4117" w:type="dxa"/>
          </w:tcPr>
          <w:p w14:paraId="04156122" w14:textId="77777777" w:rsidR="00EE5A46" w:rsidRPr="00B14F5E" w:rsidRDefault="00EE5A46" w:rsidP="00EE5A46">
            <w:pPr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epublic of Palau Bureau of Public Health</w:t>
            </w:r>
          </w:p>
          <w:p w14:paraId="16ABAD57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F0980F3" w14:textId="461E63F9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:rsidRPr="001F3049" w14:paraId="386BEED1" w14:textId="77777777" w:rsidTr="00EE5A46">
        <w:trPr>
          <w:trHeight w:val="890"/>
        </w:trPr>
        <w:tc>
          <w:tcPr>
            <w:tcW w:w="2448" w:type="dxa"/>
          </w:tcPr>
          <w:p w14:paraId="5DD0C6E6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antee Sioux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14:paraId="2D6B3C66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</w:tcPr>
          <w:p w14:paraId="3731588D" w14:textId="6427A497" w:rsidR="00EE5A46" w:rsidRPr="00B32C58" w:rsidRDefault="00EE5A46" w:rsidP="00EE5A46">
            <w:pPr>
              <w:rPr>
                <w:sz w:val="22"/>
                <w:szCs w:val="22"/>
              </w:rPr>
            </w:pPr>
            <w:r>
              <w:t>Santee Sioux Tribe of Nebraska</w:t>
            </w:r>
          </w:p>
        </w:tc>
        <w:tc>
          <w:tcPr>
            <w:tcW w:w="2834" w:type="dxa"/>
          </w:tcPr>
          <w:p w14:paraId="37830537" w14:textId="16EE2E09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:rsidRPr="001F3049" w14:paraId="47BBD472" w14:textId="77777777" w:rsidTr="00C94CA0">
        <w:tc>
          <w:tcPr>
            <w:tcW w:w="2448" w:type="dxa"/>
          </w:tcPr>
          <w:p w14:paraId="1FB5879E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uerto Rico</w:t>
            </w:r>
          </w:p>
        </w:tc>
        <w:tc>
          <w:tcPr>
            <w:tcW w:w="4117" w:type="dxa"/>
          </w:tcPr>
          <w:p w14:paraId="7B0A1C33" w14:textId="77777777" w:rsidR="00EE5A46" w:rsidRDefault="00EE5A46" w:rsidP="00EE5A46">
            <w:pPr>
              <w:ind w:right="-30"/>
            </w:pPr>
            <w:r>
              <w:t>Puerto Rico Department of Health</w:t>
            </w:r>
          </w:p>
          <w:p w14:paraId="08ED9FF1" w14:textId="77777777" w:rsidR="00EE5A46" w:rsidRPr="00B32C58" w:rsidRDefault="00EE5A46" w:rsidP="00EE5A4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0B1955C" w14:textId="4A68DC4C" w:rsidR="00EE5A46" w:rsidRPr="00B32C58" w:rsidRDefault="00EE5A46" w:rsidP="00EE5A46">
            <w:pPr>
              <w:ind w:right="-30"/>
              <w:rPr>
                <w:rFonts w:cs="Arial"/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:rsidRPr="001F3049" w14:paraId="7EEA7813" w14:textId="77777777" w:rsidTr="00EE5A46">
        <w:trPr>
          <w:trHeight w:val="620"/>
        </w:trPr>
        <w:tc>
          <w:tcPr>
            <w:tcW w:w="2448" w:type="dxa"/>
          </w:tcPr>
          <w:p w14:paraId="0BD1F415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Virgin Islands</w:t>
              </w:r>
            </w:smartTag>
          </w:p>
        </w:tc>
        <w:tc>
          <w:tcPr>
            <w:tcW w:w="4117" w:type="dxa"/>
          </w:tcPr>
          <w:p w14:paraId="108D74DE" w14:textId="6EFE105A" w:rsidR="00EE5A46" w:rsidRPr="00B32C58" w:rsidRDefault="00EE5A46" w:rsidP="00EE5A46">
            <w:pPr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nited States Virgin Islands Department of Health</w:t>
            </w:r>
          </w:p>
        </w:tc>
        <w:tc>
          <w:tcPr>
            <w:tcW w:w="2834" w:type="dxa"/>
          </w:tcPr>
          <w:p w14:paraId="5F669EE4" w14:textId="0528848F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:rsidR="00EE5A46" w:rsidRPr="001F3049" w14:paraId="2902411F" w14:textId="77777777" w:rsidTr="00C94CA0">
        <w:tc>
          <w:tcPr>
            <w:tcW w:w="2448" w:type="dxa"/>
          </w:tcPr>
          <w:p w14:paraId="040D7CA6" w14:textId="77777777" w:rsidR="00EE5A46" w:rsidRPr="00B32C58" w:rsidRDefault="00EE5A46" w:rsidP="00EE5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ickapoo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7" w:type="dxa"/>
          </w:tcPr>
          <w:p w14:paraId="10BD61C6" w14:textId="6EA0E733" w:rsidR="00EE5A46" w:rsidRPr="00B32C58" w:rsidRDefault="00EE5A46" w:rsidP="00EE5A46">
            <w:pPr>
              <w:rPr>
                <w:sz w:val="22"/>
                <w:szCs w:val="22"/>
              </w:rPr>
            </w:pPr>
            <w:r>
              <w:t>Kickapoo Tribe in Kansas</w:t>
            </w:r>
          </w:p>
        </w:tc>
        <w:tc>
          <w:tcPr>
            <w:tcW w:w="2834" w:type="dxa"/>
          </w:tcPr>
          <w:p w14:paraId="764AA754" w14:textId="79D50675" w:rsidR="00EE5A46" w:rsidRPr="00B32C58" w:rsidRDefault="00EE5A46" w:rsidP="00EE5A46">
            <w:pPr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</w:tbl>
    <w:p w14:paraId="5689198D" w14:textId="77777777" w:rsidR="00E87A89" w:rsidRDefault="00E87A89" w:rsidP="00E87A89"/>
    <w:p w14:paraId="64A62783" w14:textId="77777777" w:rsidR="00E87A89" w:rsidRDefault="00E87A89" w:rsidP="00E87A89"/>
    <w:p w14:paraId="5546BF01" w14:textId="77777777" w:rsidR="00E87A89" w:rsidRDefault="00E87A89" w:rsidP="00E87A89"/>
    <w:p w14:paraId="161A7137" w14:textId="77777777" w:rsidR="00E87A89" w:rsidRDefault="00E87A89" w:rsidP="00E87A89"/>
    <w:p w14:paraId="0F761B62" w14:textId="77777777" w:rsidR="008E456E" w:rsidRDefault="008E456E"/>
    <w:sectPr w:rsidR="008E456E" w:rsidSect="00CC566E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04DF" w14:textId="77777777" w:rsidR="00A21AA3" w:rsidRDefault="00A21AA3">
      <w:r>
        <w:separator/>
      </w:r>
    </w:p>
  </w:endnote>
  <w:endnote w:type="continuationSeparator" w:id="0">
    <w:p w14:paraId="6DA592FF" w14:textId="77777777" w:rsidR="00A21AA3" w:rsidRDefault="00A2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349A0" w14:textId="77777777" w:rsidR="00A21AA3" w:rsidRDefault="00A21AA3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C518B" w14:textId="77777777" w:rsidR="00A21AA3" w:rsidRDefault="00A21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CEB5" w14:textId="751A712D" w:rsidR="00A21AA3" w:rsidRDefault="00A21AA3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1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0CC39" w14:textId="77777777" w:rsidR="00A21AA3" w:rsidRDefault="00A21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89DF" w14:textId="77777777" w:rsidR="00A21AA3" w:rsidRDefault="00A21AA3">
      <w:r>
        <w:separator/>
      </w:r>
    </w:p>
  </w:footnote>
  <w:footnote w:type="continuationSeparator" w:id="0">
    <w:p w14:paraId="5673B180" w14:textId="77777777" w:rsidR="00A21AA3" w:rsidRDefault="00A21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289D" w14:textId="28B0959C" w:rsidR="00A21AA3" w:rsidRDefault="00A21AA3" w:rsidP="009178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3E"/>
    <w:multiLevelType w:val="hybridMultilevel"/>
    <w:tmpl w:val="0192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9"/>
    <w:rsid w:val="000160BA"/>
    <w:rsid w:val="0002605E"/>
    <w:rsid w:val="000335D0"/>
    <w:rsid w:val="00035D95"/>
    <w:rsid w:val="000636E6"/>
    <w:rsid w:val="00072B93"/>
    <w:rsid w:val="000A0699"/>
    <w:rsid w:val="000F6D02"/>
    <w:rsid w:val="0011212C"/>
    <w:rsid w:val="00121A99"/>
    <w:rsid w:val="00165316"/>
    <w:rsid w:val="00176E90"/>
    <w:rsid w:val="001C6DF7"/>
    <w:rsid w:val="001E1B55"/>
    <w:rsid w:val="001E38B5"/>
    <w:rsid w:val="001F3049"/>
    <w:rsid w:val="00252E63"/>
    <w:rsid w:val="00270CDD"/>
    <w:rsid w:val="002850B9"/>
    <w:rsid w:val="002A03B1"/>
    <w:rsid w:val="002A7FE1"/>
    <w:rsid w:val="00360683"/>
    <w:rsid w:val="00366ED4"/>
    <w:rsid w:val="003744E9"/>
    <w:rsid w:val="003F25BB"/>
    <w:rsid w:val="004C1071"/>
    <w:rsid w:val="004C4BFD"/>
    <w:rsid w:val="004D79C0"/>
    <w:rsid w:val="004F2071"/>
    <w:rsid w:val="00525CCF"/>
    <w:rsid w:val="005443A8"/>
    <w:rsid w:val="00557B84"/>
    <w:rsid w:val="00570E1C"/>
    <w:rsid w:val="005A0D3A"/>
    <w:rsid w:val="005D0A7F"/>
    <w:rsid w:val="005F584B"/>
    <w:rsid w:val="005F6744"/>
    <w:rsid w:val="00603F84"/>
    <w:rsid w:val="006305B6"/>
    <w:rsid w:val="00636990"/>
    <w:rsid w:val="00663BA9"/>
    <w:rsid w:val="006763CE"/>
    <w:rsid w:val="006B2A9A"/>
    <w:rsid w:val="006D265C"/>
    <w:rsid w:val="006D667E"/>
    <w:rsid w:val="00714209"/>
    <w:rsid w:val="00724689"/>
    <w:rsid w:val="00784648"/>
    <w:rsid w:val="0079684E"/>
    <w:rsid w:val="007A0ABE"/>
    <w:rsid w:val="007D606A"/>
    <w:rsid w:val="008125FD"/>
    <w:rsid w:val="00842DCF"/>
    <w:rsid w:val="00872EDA"/>
    <w:rsid w:val="00873DDE"/>
    <w:rsid w:val="008E456E"/>
    <w:rsid w:val="0090535F"/>
    <w:rsid w:val="00905F25"/>
    <w:rsid w:val="00911EA2"/>
    <w:rsid w:val="00912BB6"/>
    <w:rsid w:val="009178C3"/>
    <w:rsid w:val="009551EB"/>
    <w:rsid w:val="009C7E20"/>
    <w:rsid w:val="00A21AA3"/>
    <w:rsid w:val="00A327FB"/>
    <w:rsid w:val="00A40357"/>
    <w:rsid w:val="00A62BE3"/>
    <w:rsid w:val="00A90890"/>
    <w:rsid w:val="00AA5288"/>
    <w:rsid w:val="00AB0FB0"/>
    <w:rsid w:val="00AB7A5A"/>
    <w:rsid w:val="00AC3C6A"/>
    <w:rsid w:val="00AD6AC2"/>
    <w:rsid w:val="00AF50DA"/>
    <w:rsid w:val="00AF5C2E"/>
    <w:rsid w:val="00AF70A0"/>
    <w:rsid w:val="00B10788"/>
    <w:rsid w:val="00B14F5E"/>
    <w:rsid w:val="00B32C58"/>
    <w:rsid w:val="00B347CB"/>
    <w:rsid w:val="00B3614B"/>
    <w:rsid w:val="00B54B0E"/>
    <w:rsid w:val="00B95DD0"/>
    <w:rsid w:val="00C12F2E"/>
    <w:rsid w:val="00C55443"/>
    <w:rsid w:val="00C75D6E"/>
    <w:rsid w:val="00C82506"/>
    <w:rsid w:val="00C8520D"/>
    <w:rsid w:val="00C948F5"/>
    <w:rsid w:val="00C94CA0"/>
    <w:rsid w:val="00C976B3"/>
    <w:rsid w:val="00CB2203"/>
    <w:rsid w:val="00CC3648"/>
    <w:rsid w:val="00CC566E"/>
    <w:rsid w:val="00CC7800"/>
    <w:rsid w:val="00CF640D"/>
    <w:rsid w:val="00D167D3"/>
    <w:rsid w:val="00D366F8"/>
    <w:rsid w:val="00D374DF"/>
    <w:rsid w:val="00D613E9"/>
    <w:rsid w:val="00D63858"/>
    <w:rsid w:val="00D63D92"/>
    <w:rsid w:val="00D805AD"/>
    <w:rsid w:val="00D860BB"/>
    <w:rsid w:val="00DA1BE8"/>
    <w:rsid w:val="00DA2353"/>
    <w:rsid w:val="00DE5ADA"/>
    <w:rsid w:val="00E33962"/>
    <w:rsid w:val="00E51D90"/>
    <w:rsid w:val="00E63BBA"/>
    <w:rsid w:val="00E71376"/>
    <w:rsid w:val="00E87A89"/>
    <w:rsid w:val="00E95140"/>
    <w:rsid w:val="00EA0586"/>
    <w:rsid w:val="00EA0C5F"/>
    <w:rsid w:val="00EE113C"/>
    <w:rsid w:val="00EE4DBB"/>
    <w:rsid w:val="00EE5A46"/>
    <w:rsid w:val="00F045F9"/>
    <w:rsid w:val="00F61424"/>
    <w:rsid w:val="00F873ED"/>
    <w:rsid w:val="00FA2D67"/>
    <w:rsid w:val="00FB4FB2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AE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443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3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443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3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4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419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8F50-3020-45C1-8E7C-C2A259D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4864</CharactersWithSpaces>
  <SharedDoc>false</SharedDoc>
  <HLinks>
    <vt:vector size="252" baseType="variant">
      <vt:variant>
        <vt:i4>1179744</vt:i4>
      </vt:variant>
      <vt:variant>
        <vt:i4>123</vt:i4>
      </vt:variant>
      <vt:variant>
        <vt:i4>0</vt:i4>
      </vt:variant>
      <vt:variant>
        <vt:i4>5</vt:i4>
      </vt:variant>
      <vt:variant>
        <vt:lpwstr>mailto:kickapooboysgirlsclub1@gmail.com</vt:lpwstr>
      </vt:variant>
      <vt:variant>
        <vt:lpwstr/>
      </vt:variant>
      <vt:variant>
        <vt:i4>1048683</vt:i4>
      </vt:variant>
      <vt:variant>
        <vt:i4>120</vt:i4>
      </vt:variant>
      <vt:variant>
        <vt:i4>0</vt:i4>
      </vt:variant>
      <vt:variant>
        <vt:i4>5</vt:i4>
      </vt:variant>
      <vt:variant>
        <vt:lpwstr>mailto:sawilliams3@vipowernet.net</vt:lpwstr>
      </vt:variant>
      <vt:variant>
        <vt:lpwstr/>
      </vt:variant>
      <vt:variant>
        <vt:i4>5111859</vt:i4>
      </vt:variant>
      <vt:variant>
        <vt:i4>117</vt:i4>
      </vt:variant>
      <vt:variant>
        <vt:i4>0</vt:i4>
      </vt:variant>
      <vt:variant>
        <vt:i4>5</vt:i4>
      </vt:variant>
      <vt:variant>
        <vt:lpwstr>mailto:acases@salud.gov.pr</vt:lpwstr>
      </vt:variant>
      <vt:variant>
        <vt:lpwstr/>
      </vt:variant>
      <vt:variant>
        <vt:i4>131166</vt:i4>
      </vt:variant>
      <vt:variant>
        <vt:i4>114</vt:i4>
      </vt:variant>
      <vt:variant>
        <vt:i4>0</vt:i4>
      </vt:variant>
      <vt:variant>
        <vt:i4>5</vt:i4>
      </vt:variant>
      <vt:variant>
        <vt:lpwstr>mailto:p_marumoto@palau-health.net</vt:lpwstr>
      </vt:variant>
      <vt:variant>
        <vt:lpwstr/>
      </vt:variant>
      <vt:variant>
        <vt:i4>7536731</vt:i4>
      </vt:variant>
      <vt:variant>
        <vt:i4>111</vt:i4>
      </vt:variant>
      <vt:variant>
        <vt:i4>0</vt:i4>
      </vt:variant>
      <vt:variant>
        <vt:i4>5</vt:i4>
      </vt:variant>
      <vt:variant>
        <vt:lpwstr>mailto:roxsaipan@gmail.com</vt:lpwstr>
      </vt:variant>
      <vt:variant>
        <vt:lpwstr/>
      </vt:variant>
      <vt:variant>
        <vt:i4>1638435</vt:i4>
      </vt:variant>
      <vt:variant>
        <vt:i4>108</vt:i4>
      </vt:variant>
      <vt:variant>
        <vt:i4>0</vt:i4>
      </vt:variant>
      <vt:variant>
        <vt:i4>5</vt:i4>
      </vt:variant>
      <vt:variant>
        <vt:lpwstr>mailto:trinasablan@gmail.com</vt:lpwstr>
      </vt:variant>
      <vt:variant>
        <vt:lpwstr/>
      </vt:variant>
      <vt:variant>
        <vt:i4>2752573</vt:i4>
      </vt:variant>
      <vt:variant>
        <vt:i4>105</vt:i4>
      </vt:variant>
      <vt:variant>
        <vt:i4>0</vt:i4>
      </vt:variant>
      <vt:variant>
        <vt:i4>5</vt:i4>
      </vt:variant>
      <vt:variant>
        <vt:lpwstr>mailto:mejit_49@yahoo.com</vt:lpwstr>
      </vt:variant>
      <vt:variant>
        <vt:lpwstr/>
      </vt:variant>
      <vt:variant>
        <vt:i4>5570666</vt:i4>
      </vt:variant>
      <vt:variant>
        <vt:i4>102</vt:i4>
      </vt:variant>
      <vt:variant>
        <vt:i4>0</vt:i4>
      </vt:variant>
      <vt:variant>
        <vt:i4>5</vt:i4>
      </vt:variant>
      <vt:variant>
        <vt:lpwstr>mailto:phadmin@ntamar.net</vt:lpwstr>
      </vt:variant>
      <vt:variant>
        <vt:lpwstr/>
      </vt:variant>
      <vt:variant>
        <vt:i4>6815808</vt:i4>
      </vt:variant>
      <vt:variant>
        <vt:i4>99</vt:i4>
      </vt:variant>
      <vt:variant>
        <vt:i4>0</vt:i4>
      </vt:variant>
      <vt:variant>
        <vt:i4>5</vt:i4>
      </vt:variant>
      <vt:variant>
        <vt:lpwstr>mailto:lawrence.alam@dphss.guam.gov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mailto:CApaisam@fsmhealth.fm</vt:lpwstr>
      </vt:variant>
      <vt:variant>
        <vt:lpwstr/>
      </vt:variant>
      <vt:variant>
        <vt:i4>7929921</vt:i4>
      </vt:variant>
      <vt:variant>
        <vt:i4>93</vt:i4>
      </vt:variant>
      <vt:variant>
        <vt:i4>0</vt:i4>
      </vt:variant>
      <vt:variant>
        <vt:i4>5</vt:i4>
      </vt:variant>
      <vt:variant>
        <vt:lpwstr>mailto:klippwe@fsmhealth.fm</vt:lpwstr>
      </vt:variant>
      <vt:variant>
        <vt:lpwstr/>
      </vt:variant>
      <vt:variant>
        <vt:i4>1376365</vt:i4>
      </vt:variant>
      <vt:variant>
        <vt:i4>90</vt:i4>
      </vt:variant>
      <vt:variant>
        <vt:i4>0</vt:i4>
      </vt:variant>
      <vt:variant>
        <vt:i4>5</vt:i4>
      </vt:variant>
      <vt:variant>
        <vt:lpwstr>mailto:sherry.billings@dc.gov</vt:lpwstr>
      </vt:variant>
      <vt:variant>
        <vt:lpwstr/>
      </vt:variant>
      <vt:variant>
        <vt:i4>7667779</vt:i4>
      </vt:variant>
      <vt:variant>
        <vt:i4>87</vt:i4>
      </vt:variant>
      <vt:variant>
        <vt:i4>0</vt:i4>
      </vt:variant>
      <vt:variant>
        <vt:i4>5</vt:i4>
      </vt:variant>
      <vt:variant>
        <vt:lpwstr>mailto:linda.chasson@health.wyo.gov</vt:lpwstr>
      </vt:variant>
      <vt:variant>
        <vt:lpwstr/>
      </vt:variant>
      <vt:variant>
        <vt:i4>6619145</vt:i4>
      </vt:variant>
      <vt:variant>
        <vt:i4>84</vt:i4>
      </vt:variant>
      <vt:variant>
        <vt:i4>0</vt:i4>
      </vt:variant>
      <vt:variant>
        <vt:i4>5</vt:i4>
      </vt:variant>
      <vt:variant>
        <vt:lpwstr>mailto:Terri.Timmers@wisconsin.gov</vt:lpwstr>
      </vt:variant>
      <vt:variant>
        <vt:lpwstr/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>mailto:tomsims@wvdhhr.org</vt:lpwstr>
      </vt:variant>
      <vt:variant>
        <vt:lpwstr/>
      </vt:variant>
      <vt:variant>
        <vt:i4>7209033</vt:i4>
      </vt:variant>
      <vt:variant>
        <vt:i4>78</vt:i4>
      </vt:variant>
      <vt:variant>
        <vt:i4>0</vt:i4>
      </vt:variant>
      <vt:variant>
        <vt:i4>5</vt:i4>
      </vt:variant>
      <vt:variant>
        <vt:lpwstr>mailto:Danielle.Kenneweg@doh.wa.gov</vt:lpwstr>
      </vt:variant>
      <vt:variant>
        <vt:lpwstr/>
      </vt:variant>
      <vt:variant>
        <vt:i4>3997725</vt:i4>
      </vt:variant>
      <vt:variant>
        <vt:i4>75</vt:i4>
      </vt:variant>
      <vt:variant>
        <vt:i4>0</vt:i4>
      </vt:variant>
      <vt:variant>
        <vt:i4>5</vt:i4>
      </vt:variant>
      <vt:variant>
        <vt:lpwstr>mailto:tdolan@vdh.state.vt.us</vt:lpwstr>
      </vt:variant>
      <vt:variant>
        <vt:lpwstr/>
      </vt:variant>
      <vt:variant>
        <vt:i4>2752522</vt:i4>
      </vt:variant>
      <vt:variant>
        <vt:i4>72</vt:i4>
      </vt:variant>
      <vt:variant>
        <vt:i4>0</vt:i4>
      </vt:variant>
      <vt:variant>
        <vt:i4>5</vt:i4>
      </vt:variant>
      <vt:variant>
        <vt:lpwstr>mailto:hborski@utah.gov</vt:lpwstr>
      </vt:variant>
      <vt:variant>
        <vt:lpwstr/>
      </vt:variant>
      <vt:variant>
        <vt:i4>1638504</vt:i4>
      </vt:variant>
      <vt:variant>
        <vt:i4>69</vt:i4>
      </vt:variant>
      <vt:variant>
        <vt:i4>0</vt:i4>
      </vt:variant>
      <vt:variant>
        <vt:i4>5</vt:i4>
      </vt:variant>
      <vt:variant>
        <vt:lpwstr>mailto:Peggy.Belcher@dshs.state.tx.us</vt:lpwstr>
      </vt:variant>
      <vt:variant>
        <vt:lpwstr/>
      </vt:variant>
      <vt:variant>
        <vt:i4>7798812</vt:i4>
      </vt:variant>
      <vt:variant>
        <vt:i4>66</vt:i4>
      </vt:variant>
      <vt:variant>
        <vt:i4>0</vt:i4>
      </vt:variant>
      <vt:variant>
        <vt:i4>5</vt:i4>
      </vt:variant>
      <vt:variant>
        <vt:lpwstr>mailto:amy.pearson@dshs.state.tx.us</vt:lpwstr>
      </vt:variant>
      <vt:variant>
        <vt:lpwstr/>
      </vt:variant>
      <vt:variant>
        <vt:i4>6160486</vt:i4>
      </vt:variant>
      <vt:variant>
        <vt:i4>63</vt:i4>
      </vt:variant>
      <vt:variant>
        <vt:i4>0</vt:i4>
      </vt:variant>
      <vt:variant>
        <vt:i4>5</vt:i4>
      </vt:variant>
      <vt:variant>
        <vt:lpwstr>mailto:chris.freeman@state.tn.us</vt:lpwstr>
      </vt:variant>
      <vt:variant>
        <vt:lpwstr/>
      </vt:variant>
      <vt:variant>
        <vt:i4>7667726</vt:i4>
      </vt:variant>
      <vt:variant>
        <vt:i4>60</vt:i4>
      </vt:variant>
      <vt:variant>
        <vt:i4>0</vt:i4>
      </vt:variant>
      <vt:variant>
        <vt:i4>5</vt:i4>
      </vt:variant>
      <vt:variant>
        <vt:lpwstr>mailto:FeleshaS@health.ok.gov</vt:lpwstr>
      </vt:variant>
      <vt:variant>
        <vt:lpwstr/>
      </vt:variant>
      <vt:variant>
        <vt:i4>7733342</vt:i4>
      </vt:variant>
      <vt:variant>
        <vt:i4>57</vt:i4>
      </vt:variant>
      <vt:variant>
        <vt:i4>0</vt:i4>
      </vt:variant>
      <vt:variant>
        <vt:i4>5</vt:i4>
      </vt:variant>
      <vt:variant>
        <vt:lpwstr>mailto:susan.brooks@odh.ohio.gov</vt:lpwstr>
      </vt:variant>
      <vt:variant>
        <vt:lpwstr/>
      </vt:variant>
      <vt:variant>
        <vt:i4>2228255</vt:i4>
      </vt:variant>
      <vt:variant>
        <vt:i4>54</vt:i4>
      </vt:variant>
      <vt:variant>
        <vt:i4>0</vt:i4>
      </vt:variant>
      <vt:variant>
        <vt:i4>5</vt:i4>
      </vt:variant>
      <vt:variant>
        <vt:lpwstr>mailto:asa01@health.state.ny.us</vt:lpwstr>
      </vt:variant>
      <vt:variant>
        <vt:lpwstr/>
      </vt:variant>
      <vt:variant>
        <vt:i4>2555918</vt:i4>
      </vt:variant>
      <vt:variant>
        <vt:i4>51</vt:i4>
      </vt:variant>
      <vt:variant>
        <vt:i4>0</vt:i4>
      </vt:variant>
      <vt:variant>
        <vt:i4>5</vt:i4>
      </vt:variant>
      <vt:variant>
        <vt:lpwstr>mailto:Margaret.Hesch@state.nm.us</vt:lpwstr>
      </vt:variant>
      <vt:variant>
        <vt:lpwstr/>
      </vt:variant>
      <vt:variant>
        <vt:i4>917624</vt:i4>
      </vt:variant>
      <vt:variant>
        <vt:i4>48</vt:i4>
      </vt:variant>
      <vt:variant>
        <vt:i4>0</vt:i4>
      </vt:variant>
      <vt:variant>
        <vt:i4>5</vt:i4>
      </vt:variant>
      <vt:variant>
        <vt:lpwstr>mailto:lisa.holland@doh.state.nj.us</vt:lpwstr>
      </vt:variant>
      <vt:variant>
        <vt:lpwstr/>
      </vt:variant>
      <vt:variant>
        <vt:i4>5308451</vt:i4>
      </vt:variant>
      <vt:variant>
        <vt:i4>45</vt:i4>
      </vt:variant>
      <vt:variant>
        <vt:i4>0</vt:i4>
      </vt:variant>
      <vt:variant>
        <vt:i4>5</vt:i4>
      </vt:variant>
      <vt:variant>
        <vt:lpwstr>mailto:pgraham@health.nv.gov</vt:lpwstr>
      </vt:variant>
      <vt:variant>
        <vt:lpwstr/>
      </vt:variant>
      <vt:variant>
        <vt:i4>5701688</vt:i4>
      </vt:variant>
      <vt:variant>
        <vt:i4>42</vt:i4>
      </vt:variant>
      <vt:variant>
        <vt:i4>0</vt:i4>
      </vt:variant>
      <vt:variant>
        <vt:i4>5</vt:i4>
      </vt:variant>
      <vt:variant>
        <vt:lpwstr>mailto:kqualls@health.nv.gov</vt:lpwstr>
      </vt:variant>
      <vt:variant>
        <vt:lpwstr/>
      </vt:variant>
      <vt:variant>
        <vt:i4>2621465</vt:i4>
      </vt:variant>
      <vt:variant>
        <vt:i4>39</vt:i4>
      </vt:variant>
      <vt:variant>
        <vt:i4>0</vt:i4>
      </vt:variant>
      <vt:variant>
        <vt:i4>5</vt:i4>
      </vt:variant>
      <vt:variant>
        <vt:lpwstr>mailto:barbara.pearson@dhhs.ne.gov</vt:lpwstr>
      </vt:variant>
      <vt:variant>
        <vt:lpwstr/>
      </vt:variant>
      <vt:variant>
        <vt:i4>5505129</vt:i4>
      </vt:variant>
      <vt:variant>
        <vt:i4>36</vt:i4>
      </vt:variant>
      <vt:variant>
        <vt:i4>0</vt:i4>
      </vt:variant>
      <vt:variant>
        <vt:i4>5</vt:i4>
      </vt:variant>
      <vt:variant>
        <vt:lpwstr>mailto:lkrywaruchka@mt.gov</vt:lpwstr>
      </vt:variant>
      <vt:variant>
        <vt:lpwstr/>
      </vt:variant>
      <vt:variant>
        <vt:i4>4456547</vt:i4>
      </vt:variant>
      <vt:variant>
        <vt:i4>33</vt:i4>
      </vt:variant>
      <vt:variant>
        <vt:i4>0</vt:i4>
      </vt:variant>
      <vt:variant>
        <vt:i4>5</vt:i4>
      </vt:variant>
      <vt:variant>
        <vt:lpwstr>mailto:Maggie.White@dhss.mo.gov</vt:lpwstr>
      </vt:variant>
      <vt:variant>
        <vt:lpwstr/>
      </vt:variant>
      <vt:variant>
        <vt:i4>6357074</vt:i4>
      </vt:variant>
      <vt:variant>
        <vt:i4>30</vt:i4>
      </vt:variant>
      <vt:variant>
        <vt:i4>0</vt:i4>
      </vt:variant>
      <vt:variant>
        <vt:i4>5</vt:i4>
      </vt:variant>
      <vt:variant>
        <vt:lpwstr>mailto:elizabeth.greywolf@state.ma.us</vt:lpwstr>
      </vt:variant>
      <vt:variant>
        <vt:lpwstr/>
      </vt:variant>
      <vt:variant>
        <vt:i4>6553668</vt:i4>
      </vt:variant>
      <vt:variant>
        <vt:i4>27</vt:i4>
      </vt:variant>
      <vt:variant>
        <vt:i4>0</vt:i4>
      </vt:variant>
      <vt:variant>
        <vt:i4>5</vt:i4>
      </vt:variant>
      <vt:variant>
        <vt:lpwstr>mailto:mproser@dhmh.state.md.us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mailto:AReagan@dhmh.state.md.us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mailto:christine.b.lyman@maine.gov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BSkidmore@kdheks.gov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dawadams@isdh.in.gov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LamanskK@dhw.idaho.gov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nwstark@dhr.state.ga.us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mailto:Ayasha_Richardson@doh.state.fl.us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rcia.Rosenstein@cdph.c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rbara.Pauly@arkansa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ee List  ---- FY2008</dc:title>
  <dc:creator>plb0</dc:creator>
  <cp:lastModifiedBy>SYSTEM</cp:lastModifiedBy>
  <cp:revision>2</cp:revision>
  <cp:lastPrinted>2008-04-09T16:23:00Z</cp:lastPrinted>
  <dcterms:created xsi:type="dcterms:W3CDTF">2019-06-27T15:13:00Z</dcterms:created>
  <dcterms:modified xsi:type="dcterms:W3CDTF">2019-06-27T15:13:00Z</dcterms:modified>
</cp:coreProperties>
</file>